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65F319" w:rsidR="00DF4FD8" w:rsidRPr="00A410FF" w:rsidRDefault="0012273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95BD6D" w:rsidR="00222997" w:rsidRPr="0078428F" w:rsidRDefault="0012273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89718F" w:rsidR="00222997" w:rsidRPr="00927C1B" w:rsidRDefault="001227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E9F644" w:rsidR="00222997" w:rsidRPr="00927C1B" w:rsidRDefault="001227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232AEB" w:rsidR="00222997" w:rsidRPr="00927C1B" w:rsidRDefault="001227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6CC7C1" w:rsidR="00222997" w:rsidRPr="00927C1B" w:rsidRDefault="001227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59B90A" w:rsidR="00222997" w:rsidRPr="00927C1B" w:rsidRDefault="001227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1FE5D3" w:rsidR="00222997" w:rsidRPr="00927C1B" w:rsidRDefault="001227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C93FC2" w:rsidR="00222997" w:rsidRPr="00927C1B" w:rsidRDefault="001227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2BD2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266A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5705B4" w:rsidR="0041001E" w:rsidRPr="004B120E" w:rsidRDefault="00122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ED38CC" w:rsidR="0041001E" w:rsidRPr="004B120E" w:rsidRDefault="00122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4F68FD" w:rsidR="0041001E" w:rsidRPr="004B120E" w:rsidRDefault="00122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CC06F7" w:rsidR="0041001E" w:rsidRPr="004B120E" w:rsidRDefault="00122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6BF0C3" w:rsidR="0041001E" w:rsidRPr="004B120E" w:rsidRDefault="00122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774092" w:rsidR="0041001E" w:rsidRPr="004B120E" w:rsidRDefault="00122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3B7E97" w:rsidR="0041001E" w:rsidRPr="004B120E" w:rsidRDefault="00122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597295" w:rsidR="0041001E" w:rsidRPr="004B120E" w:rsidRDefault="00122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44FD28" w:rsidR="0041001E" w:rsidRPr="004B120E" w:rsidRDefault="00122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18FB98" w:rsidR="0041001E" w:rsidRPr="004B120E" w:rsidRDefault="00122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B944D1" w:rsidR="0041001E" w:rsidRPr="004B120E" w:rsidRDefault="00122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2B8BEE" w:rsidR="0041001E" w:rsidRPr="004B120E" w:rsidRDefault="00122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F174B6" w:rsidR="0041001E" w:rsidRPr="004B120E" w:rsidRDefault="00122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A770DC" w:rsidR="0041001E" w:rsidRPr="004B120E" w:rsidRDefault="00122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9160CA" w:rsidR="0041001E" w:rsidRPr="004B120E" w:rsidRDefault="00122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EE66F4" w:rsidR="0041001E" w:rsidRPr="004B120E" w:rsidRDefault="00122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7BE1AA" w:rsidR="0041001E" w:rsidRPr="004B120E" w:rsidRDefault="00122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EA1F7B" w:rsidR="0041001E" w:rsidRPr="004B120E" w:rsidRDefault="00122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936B81" w:rsidR="0041001E" w:rsidRPr="004B120E" w:rsidRDefault="00122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903967" w:rsidR="0041001E" w:rsidRPr="004B120E" w:rsidRDefault="00122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DE6EA9" w:rsidR="0041001E" w:rsidRPr="004B120E" w:rsidRDefault="00122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37B516" w:rsidR="0041001E" w:rsidRPr="004B120E" w:rsidRDefault="00122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E164DB" w:rsidR="0041001E" w:rsidRPr="004B120E" w:rsidRDefault="00122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A91B47" w:rsidR="0041001E" w:rsidRPr="004B120E" w:rsidRDefault="00122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5C14CD" w:rsidR="0041001E" w:rsidRPr="004B120E" w:rsidRDefault="00122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1395FE" w:rsidR="0041001E" w:rsidRPr="004B120E" w:rsidRDefault="00122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65FA7B" w:rsidR="0041001E" w:rsidRPr="004B120E" w:rsidRDefault="00122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55BDE9" w:rsidR="0041001E" w:rsidRPr="004B120E" w:rsidRDefault="00122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E9F7A6" w:rsidR="0041001E" w:rsidRPr="004B120E" w:rsidRDefault="00122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1D81DD" w:rsidR="0041001E" w:rsidRPr="004B120E" w:rsidRDefault="00122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0BD9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9457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EB6F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2737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68 Calendar</dc:title>
  <dc:subject>Free printable September 1868 Calendar</dc:subject>
  <dc:creator>General Blue Corporation</dc:creator>
  <keywords>September 1868 Calendar Printable, Easy to Customize</keywords>
  <dc:description/>
  <dcterms:created xsi:type="dcterms:W3CDTF">2019-12-12T15:31:00.0000000Z</dcterms:created>
  <dcterms:modified xsi:type="dcterms:W3CDTF">2023-05-28T0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